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77777777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1B18AE53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179D14AA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52013534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6C3E00E7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19D33856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03C27BBE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которому делегированы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1028E024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174C4098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2680E22B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2C9BB3EC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249914BC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69C7E444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49708ACA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4DFDF248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2FA36806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7481DFFD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4149B52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22E94929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611B6CBF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2E804D87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184DF0CB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C83C64B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EECCF16" w14:textId="2D28BDDB" w:rsidR="007348E1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72F7CD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995E19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BBAAD7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95D811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8ED578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A05FDE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8AAA7B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BAFA90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2B43E6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D8A35F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006507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309E94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404FDB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447852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C8D40F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7BF701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BF93A3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8FCFDA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259D6F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1590DB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62D9C1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48A3CB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8C0850D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BD298E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EFDA5E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992150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9FD9BE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714C81" w14:textId="77777777" w:rsidR="009F5E8A" w:rsidRDefault="009F5E8A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D91312" w14:textId="77777777" w:rsidR="009F5E8A" w:rsidRDefault="009F5E8A" w:rsidP="009F5E8A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BD86A2" w14:textId="77777777" w:rsidR="009F5E8A" w:rsidRDefault="009F5E8A" w:rsidP="009F5E8A">
      <w:pPr>
        <w:pStyle w:val="a4"/>
        <w:tabs>
          <w:tab w:val="left" w:pos="1134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F5E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28AD" w14:textId="77777777" w:rsidR="00271037" w:rsidRDefault="00271037" w:rsidP="00625475">
      <w:pPr>
        <w:spacing w:after="0" w:line="240" w:lineRule="auto"/>
      </w:pPr>
      <w:r>
        <w:separator/>
      </w:r>
    </w:p>
  </w:endnote>
  <w:endnote w:type="continuationSeparator" w:id="0">
    <w:p w14:paraId="51146B90" w14:textId="77777777" w:rsidR="00271037" w:rsidRDefault="00271037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7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B89B" w14:textId="77777777" w:rsidR="00271037" w:rsidRDefault="00271037" w:rsidP="00625475">
      <w:pPr>
        <w:spacing w:after="0" w:line="240" w:lineRule="auto"/>
      </w:pPr>
      <w:r>
        <w:separator/>
      </w:r>
    </w:p>
  </w:footnote>
  <w:footnote w:type="continuationSeparator" w:id="0">
    <w:p w14:paraId="0435A817" w14:textId="77777777" w:rsidR="00271037" w:rsidRDefault="00271037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0A71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1037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9F5E8A"/>
    <w:rsid w:val="00A248EF"/>
    <w:rsid w:val="00A31D65"/>
    <w:rsid w:val="00A34602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355EC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743F0"/>
    <w:rsid w:val="00D858E7"/>
    <w:rsid w:val="00DA20A3"/>
    <w:rsid w:val="00DB1674"/>
    <w:rsid w:val="00DB4DB9"/>
    <w:rsid w:val="00DC73B5"/>
    <w:rsid w:val="00DF669A"/>
    <w:rsid w:val="00E2223D"/>
    <w:rsid w:val="00E51015"/>
    <w:rsid w:val="00E6191A"/>
    <w:rsid w:val="00E7174B"/>
    <w:rsid w:val="00E77699"/>
    <w:rsid w:val="00E97496"/>
    <w:rsid w:val="00EC0E9F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F5C1BED0-3FBC-4D78-83FA-64EF685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paragraph" w:styleId="ae">
    <w:name w:val="Balloon Text"/>
    <w:basedOn w:val="a"/>
    <w:link w:val="af"/>
    <w:uiPriority w:val="99"/>
    <w:semiHidden/>
    <w:unhideWhenUsed/>
    <w:rsid w:val="009F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8AF-0207-449F-804E-0A9B08A0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3-12T21:21:00Z</cp:lastPrinted>
  <dcterms:created xsi:type="dcterms:W3CDTF">2025-03-08T13:29:00Z</dcterms:created>
  <dcterms:modified xsi:type="dcterms:W3CDTF">2025-03-17T07:49:00Z</dcterms:modified>
</cp:coreProperties>
</file>